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181174ED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7E06D6">
        <w:rPr>
          <w:b/>
          <w:bCs/>
          <w:sz w:val="20"/>
          <w:szCs w:val="20"/>
          <w:lang w:val="it-IT"/>
        </w:rPr>
        <w:t xml:space="preserve">IMPRESA CINEMA: </w:t>
      </w:r>
      <w:r w:rsidR="007E06D6" w:rsidRPr="007E06D6">
        <w:rPr>
          <w:b/>
          <w:bCs/>
          <w:sz w:val="20"/>
          <w:szCs w:val="20"/>
          <w:lang w:val="it-IT"/>
        </w:rPr>
        <w:t>IL MESTIERE DEL LINE PRODUCER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99103" w14:textId="77777777" w:rsidR="005D027B" w:rsidRDefault="005D027B" w:rsidP="008B7D6C">
      <w:r>
        <w:separator/>
      </w:r>
    </w:p>
  </w:endnote>
  <w:endnote w:type="continuationSeparator" w:id="0">
    <w:p w14:paraId="0F4CCBC7" w14:textId="77777777" w:rsidR="005D027B" w:rsidRDefault="005D027B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E26E" w14:textId="77777777" w:rsidR="005D027B" w:rsidRDefault="005D027B" w:rsidP="008B7D6C">
      <w:r>
        <w:separator/>
      </w:r>
    </w:p>
  </w:footnote>
  <w:footnote w:type="continuationSeparator" w:id="0">
    <w:p w14:paraId="3E5809FD" w14:textId="77777777" w:rsidR="005D027B" w:rsidRDefault="005D027B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027B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E06D6"/>
    <w:rsid w:val="007F2F4B"/>
    <w:rsid w:val="0081078A"/>
    <w:rsid w:val="00812157"/>
    <w:rsid w:val="008144A9"/>
    <w:rsid w:val="008155F8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2-15T10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